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C077F" w14:textId="2C453259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7E278B">
        <w:rPr>
          <w:rFonts w:ascii="Arial Narrow" w:hAnsi="Arial Narrow"/>
          <w:b/>
        </w:rPr>
        <w:t>20</w:t>
      </w:r>
    </w:p>
    <w:p w14:paraId="1AC86C27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15E9E5EB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4926225E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57013A40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65249BB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4877907B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DEE8AF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4C7C3184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5D5C3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65DDF" w14:textId="77777777" w:rsidR="000E0FA5" w:rsidRPr="00755848" w:rsidRDefault="005D59CD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ELONIR</w:t>
            </w:r>
            <w:r w:rsidR="00C0773B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72455B43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47862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B22DE" w14:textId="77777777" w:rsidR="000E0FA5" w:rsidRPr="00755848" w:rsidRDefault="00C0773B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Mickiewicz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9, 811 07  Bratislava</w:t>
            </w:r>
          </w:p>
        </w:tc>
      </w:tr>
      <w:tr w:rsidR="001F718C" w:rsidRPr="00755848" w14:paraId="7C6F0EF6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B1784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21EA9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79D88015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B9DDDD7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2545F4B" w14:textId="77777777" w:rsidR="000E0FA5" w:rsidRPr="00755848" w:rsidRDefault="00660F06" w:rsidP="005D59C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C0773B">
              <w:rPr>
                <w:rFonts w:ascii="Arial Narrow" w:hAnsi="Arial Narrow" w:cs="Arial Narrow"/>
                <w:sz w:val="22"/>
                <w:szCs w:val="22"/>
              </w:rPr>
              <w:t>o obchodného registra: 2</w:t>
            </w:r>
            <w:r w:rsidR="005D59CD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C0773B">
              <w:rPr>
                <w:rFonts w:ascii="Arial Narrow" w:hAnsi="Arial Narrow" w:cs="Arial Narrow"/>
                <w:sz w:val="22"/>
                <w:szCs w:val="22"/>
              </w:rPr>
              <w:t>.09.2009</w:t>
            </w:r>
          </w:p>
        </w:tc>
      </w:tr>
      <w:tr w:rsidR="001F718C" w:rsidRPr="00755848" w14:paraId="02ED2FF9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1B69C8C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5A05517" w14:textId="77777777" w:rsidR="001F718C" w:rsidRPr="00755848" w:rsidRDefault="005D59CD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Výstavba </w:t>
            </w:r>
            <w:r w:rsidR="00C0773B">
              <w:rPr>
                <w:rFonts w:ascii="Arial Narrow" w:hAnsi="Arial Narrow" w:cs="Arial Narrow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 následný </w:t>
            </w:r>
            <w:r w:rsidR="00C0773B">
              <w:rPr>
                <w:rFonts w:ascii="Arial Narrow" w:hAnsi="Arial Narrow" w:cs="Arial Narrow"/>
                <w:sz w:val="22"/>
                <w:szCs w:val="22"/>
              </w:rPr>
              <w:t>predaj vlastných nehnuteľnosti</w:t>
            </w:r>
          </w:p>
        </w:tc>
      </w:tr>
      <w:tr w:rsidR="008B0093" w:rsidRPr="00755848" w14:paraId="00CCD885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0561B0D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258B962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0DD54DD6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9B19B7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36728C" w14:textId="5BFAADAA"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7E278B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14:paraId="4B17D093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BA97C54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6013960E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6A707485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69EE61AF" w14:textId="77777777" w:rsidTr="000764C2">
        <w:tc>
          <w:tcPr>
            <w:tcW w:w="2197" w:type="dxa"/>
            <w:shd w:val="clear" w:color="auto" w:fill="auto"/>
          </w:tcPr>
          <w:p w14:paraId="7732FF8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A830AB4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103EA20A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4DDB1CD8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51A45" w:rsidRPr="00755848" w14:paraId="33FC8433" w14:textId="77777777" w:rsidTr="000764C2">
        <w:tc>
          <w:tcPr>
            <w:tcW w:w="2197" w:type="dxa"/>
            <w:shd w:val="clear" w:color="auto" w:fill="auto"/>
          </w:tcPr>
          <w:p w14:paraId="792660E5" w14:textId="77777777" w:rsidR="00D51A45" w:rsidRPr="00755848" w:rsidRDefault="00D51A45" w:rsidP="007460E4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506027BA" w14:textId="63010A81" w:rsidR="00D51A45" w:rsidRPr="00660F06" w:rsidRDefault="007E278B" w:rsidP="007460E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 879</w:t>
            </w:r>
          </w:p>
        </w:tc>
        <w:tc>
          <w:tcPr>
            <w:tcW w:w="3260" w:type="dxa"/>
            <w:shd w:val="clear" w:color="auto" w:fill="auto"/>
          </w:tcPr>
          <w:p w14:paraId="13E0F233" w14:textId="3EA76DB4" w:rsidR="00D51A45" w:rsidRPr="00660F06" w:rsidRDefault="007E278B" w:rsidP="00E86E7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8 532</w:t>
            </w:r>
          </w:p>
        </w:tc>
        <w:tc>
          <w:tcPr>
            <w:tcW w:w="1276" w:type="dxa"/>
            <w:shd w:val="clear" w:color="auto" w:fill="auto"/>
          </w:tcPr>
          <w:p w14:paraId="37B84A05" w14:textId="77777777" w:rsidR="00D51A45" w:rsidRPr="00755848" w:rsidRDefault="00D51A45" w:rsidP="007460E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51A45" w:rsidRPr="00755848" w14:paraId="48EA04C3" w14:textId="77777777" w:rsidTr="000764C2">
        <w:tc>
          <w:tcPr>
            <w:tcW w:w="2197" w:type="dxa"/>
            <w:shd w:val="clear" w:color="auto" w:fill="auto"/>
          </w:tcPr>
          <w:p w14:paraId="79685EF5" w14:textId="77777777" w:rsidR="00D51A45" w:rsidRPr="00755848" w:rsidRDefault="00D51A45" w:rsidP="007460E4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340FD351" w14:textId="77777777" w:rsidR="00D51A45" w:rsidRPr="00660F06" w:rsidRDefault="00D51A45" w:rsidP="007460E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5E2A9D12" w14:textId="77777777" w:rsidR="00D51A45" w:rsidRPr="00660F06" w:rsidRDefault="00D51A45" w:rsidP="00E86E7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3D8A2CB" w14:textId="77777777" w:rsidR="00D51A45" w:rsidRPr="00755848" w:rsidRDefault="00D51A45" w:rsidP="007460E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51A45" w:rsidRPr="00755848" w14:paraId="1C3FCA5E" w14:textId="77777777" w:rsidTr="000764C2">
        <w:tc>
          <w:tcPr>
            <w:tcW w:w="2197" w:type="dxa"/>
            <w:shd w:val="clear" w:color="auto" w:fill="auto"/>
          </w:tcPr>
          <w:p w14:paraId="54C57D76" w14:textId="77777777" w:rsidR="00D51A45" w:rsidRPr="00755848" w:rsidRDefault="00D51A45" w:rsidP="007460E4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376B02CA" w14:textId="77777777" w:rsidR="00D51A45" w:rsidRPr="00660F06" w:rsidRDefault="00D51A45" w:rsidP="007460E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1F56E0F1" w14:textId="77777777" w:rsidR="00D51A45" w:rsidRPr="00660F06" w:rsidRDefault="00D51A45" w:rsidP="00E86E7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300440E" w14:textId="77777777" w:rsidR="00D51A45" w:rsidRPr="00755848" w:rsidRDefault="00D51A45" w:rsidP="007460E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56434699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DF83C3D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672BD623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7C2DECC" w14:textId="706A2D3D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Účtovná </w:t>
      </w:r>
      <w:r w:rsidR="007460E4">
        <w:rPr>
          <w:rFonts w:ascii="Arial Narrow" w:hAnsi="Arial Narrow" w:cs="Arial Narrow"/>
          <w:sz w:val="22"/>
          <w:szCs w:val="22"/>
        </w:rPr>
        <w:t xml:space="preserve">závierka Spoločnosti 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D51A45">
        <w:rPr>
          <w:rFonts w:ascii="Arial Narrow" w:hAnsi="Arial Narrow" w:cs="Arial Narrow"/>
          <w:sz w:val="22"/>
          <w:szCs w:val="22"/>
        </w:rPr>
        <w:t xml:space="preserve">lným zhromaždením dňa </w:t>
      </w:r>
      <w:r w:rsidR="007E278B">
        <w:rPr>
          <w:rFonts w:ascii="Arial Narrow" w:hAnsi="Arial Narrow" w:cs="Arial Narrow"/>
          <w:sz w:val="22"/>
          <w:szCs w:val="22"/>
        </w:rPr>
        <w:t>29.02.2020</w:t>
      </w:r>
    </w:p>
    <w:p w14:paraId="29EA0909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2695858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proofErr w:type="spellEnd"/>
    </w:p>
    <w:p w14:paraId="6E6ED2AD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C952538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70C19E3F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4EE0CCF9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93091B2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7521BAD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59FDBAAC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13FC96AA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5C2CB0ED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398C64A4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47A86CCA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75EF432E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76F12EB9" w14:textId="741CF5A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7E278B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1D9A6885" w14:textId="345676EB" w:rsidR="00A84C9F" w:rsidRPr="00755848" w:rsidRDefault="007E278B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23625D3F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FA007E4" w14:textId="77777777"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95B6CAE" w14:textId="77777777" w:rsidR="00C0773B" w:rsidRDefault="00C0773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3650131" w14:textId="77777777" w:rsidR="00C0773B" w:rsidRPr="00755848" w:rsidRDefault="00C0773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4EB6E33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76EF533F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65984FB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434F7D01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5B7B77D0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2AB04858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47D43362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32C40128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46D2B1B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B1B80E8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392CEC72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B7792AE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0542D8B5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08053C5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061A995E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57A54BC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011182DF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7D65EEF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1604B9F7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4E5EEE1E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57DEB7E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1CBA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DAFA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8CDD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082D8D8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3101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CE1A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A80D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36F308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B2A3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F665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5A95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390C78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45E9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C9FC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F9CC" w14:textId="77777777" w:rsidR="00BA43D8" w:rsidRPr="00755848" w:rsidRDefault="007808A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4B46F1E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427C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59CF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D237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38397D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A60E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3D2F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1E463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33B6B6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3C4F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8906C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964C3" w14:textId="77777777" w:rsidR="00BA43D8" w:rsidRPr="00755848" w:rsidRDefault="007808A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787824F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40ABD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CB09B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FE9C6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6AA1F0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04333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EB90B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DB9B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2E437B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469C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B511C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37A3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AE7FFC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965A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CB3A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498D5" w14:textId="77777777" w:rsidR="00BA43D8" w:rsidRPr="00755848" w:rsidRDefault="007808A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72FB0BD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BDA9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EC621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394A9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1AC172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1CEB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3D7F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1BD6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5FE066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FE00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1FEE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CC1A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BB3B0D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9468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2CAE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0074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C41469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3182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30629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012E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CB7445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DC43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CE551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639E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5013C7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5315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1D25C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FD66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B6C199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924D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6A81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A5FD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7675964" w14:textId="77777777" w:rsidTr="00433587">
        <w:tc>
          <w:tcPr>
            <w:tcW w:w="706" w:type="dxa"/>
            <w:shd w:val="clear" w:color="auto" w:fill="auto"/>
          </w:tcPr>
          <w:p w14:paraId="4D1DB4A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07A94B5C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04BCBB3A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ACE76C6" w14:textId="77777777" w:rsidTr="00433587">
        <w:tc>
          <w:tcPr>
            <w:tcW w:w="706" w:type="dxa"/>
            <w:shd w:val="clear" w:color="auto" w:fill="auto"/>
          </w:tcPr>
          <w:p w14:paraId="32DD297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698BC544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321BAD2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07E73B5" w14:textId="77777777" w:rsidTr="00433587">
        <w:tc>
          <w:tcPr>
            <w:tcW w:w="706" w:type="dxa"/>
            <w:shd w:val="clear" w:color="auto" w:fill="auto"/>
          </w:tcPr>
          <w:p w14:paraId="0DAF8052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20DA7CF8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78F8EBE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E298D32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6B1A719B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08546B9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43F70FBB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782361C1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006A2DBE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469729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5C5EF1C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416DAD6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27A2F22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3131C8C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5DF0034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5BBAD99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2A39658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76F9657A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8B6ED4F" w14:textId="77777777" w:rsidR="002342CE" w:rsidRPr="00755848" w:rsidRDefault="002342CE" w:rsidP="002342CE"/>
    <w:p w14:paraId="7CBAD06E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07285A04" w14:textId="77777777" w:rsidTr="00433587">
        <w:tc>
          <w:tcPr>
            <w:tcW w:w="4218" w:type="dxa"/>
          </w:tcPr>
          <w:p w14:paraId="25DAF8E9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5C8BBA51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77778DB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4083981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136E8DA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133C738B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1129605C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7B625A1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6C0AEC3B" w14:textId="77777777" w:rsidTr="00433587">
        <w:tc>
          <w:tcPr>
            <w:tcW w:w="4218" w:type="dxa"/>
          </w:tcPr>
          <w:p w14:paraId="3211FD9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773A047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07C9F9B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A7D82A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C323893" w14:textId="77777777" w:rsidTr="00433587">
        <w:tc>
          <w:tcPr>
            <w:tcW w:w="4218" w:type="dxa"/>
          </w:tcPr>
          <w:p w14:paraId="7A1574E9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24331AF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579F17A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D5A4C6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CF84B24" w14:textId="77777777" w:rsidTr="00433587">
        <w:tc>
          <w:tcPr>
            <w:tcW w:w="4218" w:type="dxa"/>
          </w:tcPr>
          <w:p w14:paraId="0DB156D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675D3E1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7F24A75D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3C3589E8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6CF73ACA" w14:textId="77777777" w:rsidTr="00433587">
        <w:tc>
          <w:tcPr>
            <w:tcW w:w="4218" w:type="dxa"/>
          </w:tcPr>
          <w:p w14:paraId="0C67975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7D24E65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BA5E211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5DE51DB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F44686F" w14:textId="77777777" w:rsidTr="00433587">
        <w:tc>
          <w:tcPr>
            <w:tcW w:w="4218" w:type="dxa"/>
          </w:tcPr>
          <w:p w14:paraId="6397378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3B399E9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2C85E651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7E174A3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29DA333E" w14:textId="77777777" w:rsidTr="00433587">
        <w:tc>
          <w:tcPr>
            <w:tcW w:w="4218" w:type="dxa"/>
          </w:tcPr>
          <w:p w14:paraId="4E672E4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676776B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7414BC8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F04E536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E3D29BB" w14:textId="77777777" w:rsidTr="00433587">
        <w:tc>
          <w:tcPr>
            <w:tcW w:w="4218" w:type="dxa"/>
          </w:tcPr>
          <w:p w14:paraId="32EC974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3974831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45D6E732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0704613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1B76DB2E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39C32AEF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0F52E7A5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7A8D7017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F1229AE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16D5AD7D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1E6D4D8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6243376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47B29AE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29ED7A3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16776CB3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7E91D023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3AEAC900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C2DC942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638ED505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798F1E2B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7296C84C" w14:textId="77777777" w:rsidTr="00E517ED">
        <w:tc>
          <w:tcPr>
            <w:tcW w:w="1601" w:type="pct"/>
            <w:shd w:val="clear" w:color="auto" w:fill="auto"/>
          </w:tcPr>
          <w:p w14:paraId="0285536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4FDD72F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7D8FE0FE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13B765C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7DC7BC7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7742713D" w14:textId="77777777" w:rsidTr="00E517ED">
        <w:tc>
          <w:tcPr>
            <w:tcW w:w="1601" w:type="pct"/>
            <w:shd w:val="clear" w:color="auto" w:fill="auto"/>
          </w:tcPr>
          <w:p w14:paraId="1D8EF12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FC5AA5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D2501F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7FC9D85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7D7E745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5B0756BF" w14:textId="77777777" w:rsidTr="00E517ED">
        <w:tc>
          <w:tcPr>
            <w:tcW w:w="1601" w:type="pct"/>
            <w:shd w:val="clear" w:color="auto" w:fill="auto"/>
          </w:tcPr>
          <w:p w14:paraId="4AFF3B8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C9C7CF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A7218E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631DFE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266C10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397C23E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0038ABC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2EE0958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50E92D8A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C84E64B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298FE42F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318398F3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208F639E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37ED66DC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1AC314AC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1031A5E2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5BB59B87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611C6E5F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48FCBC03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22C59B67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1E78FDE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B86FC21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4837EF2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3A9AE41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5F8ED11F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04F9867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3A8C597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2CB138C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5DCEF8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27DF07A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2368A09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000654BF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715A3D5B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2DF0ADD7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0549EC99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68A5CF8B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DEDC87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7630C6C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48470C0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01E5E9E6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C1807A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00E94FD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11A8558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296F5E86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C4AD0F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0D3F82F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58900DD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F5F0554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08A12B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3BFD071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505ECE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65E9FAEC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B5C616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22125A7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524F57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72DCBD18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C4C130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6D824DC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AEEB68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94F251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C4E1E5A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BEF0B02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0C861AEE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0FC3CFB7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6045C3F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5053C2A3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385EDAAE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29F81B8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2E44ED7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2557163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18FC455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20FC58F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0BEDF77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433A594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307EFD16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12C0131B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DA9ABAD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12C06E2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110C978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C0DD15D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6925D5A4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6B81F454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F4A9D" w14:textId="77777777" w:rsidR="000805B1" w:rsidRDefault="000805B1">
      <w:r>
        <w:separator/>
      </w:r>
    </w:p>
  </w:endnote>
  <w:endnote w:type="continuationSeparator" w:id="0">
    <w:p w14:paraId="7665C3A4" w14:textId="77777777" w:rsidR="000805B1" w:rsidRDefault="00080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86FE3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F35F6">
      <w:rPr>
        <w:noProof/>
      </w:rPr>
      <w:t>1</w:t>
    </w:r>
    <w:r>
      <w:fldChar w:fldCharType="end"/>
    </w:r>
  </w:p>
  <w:p w14:paraId="78F950D8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72F1A" w14:textId="77777777" w:rsidR="000805B1" w:rsidRDefault="000805B1">
      <w:r>
        <w:separator/>
      </w:r>
    </w:p>
  </w:footnote>
  <w:footnote w:type="continuationSeparator" w:id="0">
    <w:p w14:paraId="0401625E" w14:textId="77777777" w:rsidR="000805B1" w:rsidRDefault="00080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26F95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D59CD">
      <w:rPr>
        <w:rFonts w:ascii="Arial" w:hAnsi="Arial" w:cs="Arial"/>
        <w:sz w:val="22"/>
        <w:szCs w:val="22"/>
        <w:bdr w:val="single" w:sz="4" w:space="0" w:color="auto" w:frame="1"/>
      </w:rPr>
      <w:t>ČO: 4495046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5D59CD">
      <w:rPr>
        <w:rFonts w:ascii="Arial" w:hAnsi="Arial" w:cs="Arial"/>
        <w:sz w:val="22"/>
        <w:szCs w:val="22"/>
        <w:bdr w:val="single" w:sz="4" w:space="0" w:color="auto" w:frame="1"/>
      </w:rPr>
      <w:t>2022890881</w:t>
    </w:r>
  </w:p>
  <w:p w14:paraId="6D2F6983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5BDD502A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3E0FD28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95CE75D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C2489C5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0C5F9C6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0BE50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15E8EB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96EE4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03F2EA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2ED53A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5AFBE4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222CAD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CC767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DEA983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5459364B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05B1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07D8C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1BE1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35F6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7462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59CD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60E4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08AF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278B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73B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45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0FC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DF20A0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15D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53360CF5"/>
  <w15:docId w15:val="{3CF57708-1A9B-49FD-8820-A92FE445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833C1-72CA-4F62-B904-9AD1F38A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754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Audit</cp:lastModifiedBy>
  <cp:revision>2</cp:revision>
  <cp:lastPrinted>2020-02-29T14:35:00Z</cp:lastPrinted>
  <dcterms:created xsi:type="dcterms:W3CDTF">2021-02-17T14:35:00Z</dcterms:created>
  <dcterms:modified xsi:type="dcterms:W3CDTF">2021-02-17T14:35:00Z</dcterms:modified>
</cp:coreProperties>
</file>